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1975 IEEE SOUTHEASTCON REGION 3 CONFERENCE  VOLUME 1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1975 IEEE SOUTHEASTCON REGION 3 CONFERENC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3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1975 IEEE SOUTHEASTCON REGION 3 CONFERENC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